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EADE" w14:textId="77777777" w:rsidR="00F3741D" w:rsidRDefault="00F3741D" w:rsidP="00295473"/>
    <w:p w14:paraId="3BD32C1A" w14:textId="77777777" w:rsidR="003B17FF" w:rsidRDefault="003F04CB" w:rsidP="003B17FF">
      <w:pPr>
        <w:ind w:firstLineChars="3400" w:firstLine="7140"/>
      </w:pPr>
      <w:r>
        <w:rPr>
          <w:rFonts w:hint="eastAsia"/>
        </w:rPr>
        <w:t>令和</w:t>
      </w:r>
      <w:r w:rsidR="003B17FF">
        <w:rPr>
          <w:rFonts w:hint="eastAsia"/>
        </w:rPr>
        <w:t xml:space="preserve">　　年　　月　　日</w:t>
      </w:r>
    </w:p>
    <w:p w14:paraId="2F4FB930" w14:textId="77777777" w:rsidR="003B17FF" w:rsidRDefault="00534798" w:rsidP="003B17FF">
      <w:r>
        <w:rPr>
          <w:rFonts w:hint="eastAsia"/>
        </w:rPr>
        <w:t>東神戸病院北</w:t>
      </w:r>
      <w:r>
        <w:rPr>
          <w:rFonts w:hint="eastAsia"/>
        </w:rPr>
        <w:t>3</w:t>
      </w:r>
      <w:r>
        <w:rPr>
          <w:rFonts w:hint="eastAsia"/>
        </w:rPr>
        <w:t>階病棟</w:t>
      </w:r>
      <w:r w:rsidR="00AC3B08">
        <w:rPr>
          <w:rFonts w:hint="eastAsia"/>
        </w:rPr>
        <w:t xml:space="preserve">　行</w:t>
      </w:r>
    </w:p>
    <w:p w14:paraId="208034D1" w14:textId="77777777" w:rsidR="003B17FF" w:rsidRDefault="003B17FF" w:rsidP="007A33D7">
      <w:pPr>
        <w:adjustRightInd w:val="0"/>
        <w:snapToGrid w:val="0"/>
        <w:ind w:firstLineChars="700" w:firstLine="1470"/>
      </w:pPr>
    </w:p>
    <w:p w14:paraId="7176E940" w14:textId="77777777" w:rsidR="00273691" w:rsidRPr="00273691" w:rsidRDefault="00F3144B" w:rsidP="00273691">
      <w:pPr>
        <w:adjustRightInd w:val="0"/>
        <w:snapToGrid w:val="0"/>
        <w:ind w:firstLineChars="1900" w:firstLine="3990"/>
        <w:rPr>
          <w:rFonts w:ascii="ＭＳ 明朝" w:hAnsi="ＭＳ 明朝" w:hint="eastAsia"/>
        </w:rPr>
      </w:pPr>
      <w:r w:rsidRPr="00977CDB">
        <w:rPr>
          <w:rFonts w:ascii="ＭＳ 明朝" w:hAnsi="ＭＳ 明朝" w:hint="eastAsia"/>
        </w:rPr>
        <w:t>名　称</w:t>
      </w:r>
    </w:p>
    <w:p w14:paraId="79DF2658" w14:textId="77777777" w:rsidR="007A33D7" w:rsidRPr="00977CDB" w:rsidRDefault="00F3144B" w:rsidP="007A33D7">
      <w:pPr>
        <w:adjustRightInd w:val="0"/>
        <w:snapToGrid w:val="0"/>
        <w:ind w:firstLineChars="1600" w:firstLine="3360"/>
        <w:rPr>
          <w:rFonts w:ascii="ＭＳ 明朝" w:hAnsi="ＭＳ 明朝"/>
        </w:rPr>
      </w:pPr>
      <w:r w:rsidRPr="00977CDB">
        <w:rPr>
          <w:rFonts w:ascii="ＭＳ 明朝" w:hAnsi="ＭＳ 明朝" w:hint="eastAsia"/>
        </w:rPr>
        <w:t xml:space="preserve">　　</w:t>
      </w:r>
      <w:r w:rsidR="000C66A2" w:rsidRPr="00977CDB">
        <w:rPr>
          <w:rFonts w:ascii="ＭＳ 明朝" w:hAnsi="ＭＳ 明朝" w:hint="eastAsia"/>
        </w:rPr>
        <w:t xml:space="preserve">　</w:t>
      </w:r>
      <w:r w:rsidRPr="00977CDB">
        <w:rPr>
          <w:rFonts w:ascii="ＭＳ 明朝" w:hAnsi="ＭＳ 明朝" w:hint="eastAsia"/>
        </w:rPr>
        <w:t>住　所　〒</w:t>
      </w:r>
    </w:p>
    <w:p w14:paraId="00CF05F8" w14:textId="77777777" w:rsidR="007A33D7" w:rsidRPr="00977CDB" w:rsidRDefault="00F97D0D" w:rsidP="00273691">
      <w:pPr>
        <w:adjustRightInd w:val="0"/>
        <w:snapToGrid w:val="0"/>
        <w:ind w:firstLineChars="1600" w:firstLine="3360"/>
        <w:rPr>
          <w:rFonts w:ascii="ＭＳ 明朝" w:hAnsi="ＭＳ 明朝" w:hint="eastAsia"/>
        </w:rPr>
      </w:pPr>
      <w:r w:rsidRPr="00977CDB">
        <w:rPr>
          <w:rFonts w:ascii="ＭＳ 明朝" w:hAnsi="ＭＳ 明朝" w:hint="eastAsia"/>
        </w:rPr>
        <w:t xml:space="preserve">　　　</w:t>
      </w:r>
      <w:r w:rsidR="007A33D7" w:rsidRPr="00977CDB">
        <w:rPr>
          <w:rFonts w:ascii="ＭＳ 明朝" w:hAnsi="ＭＳ 明朝" w:hint="eastAsia"/>
        </w:rPr>
        <w:t>医師名：</w:t>
      </w:r>
    </w:p>
    <w:p w14:paraId="2124A249" w14:textId="77777777" w:rsidR="007A33D7" w:rsidRPr="00977CDB" w:rsidRDefault="007C1960" w:rsidP="007A33D7">
      <w:pPr>
        <w:adjustRightInd w:val="0"/>
        <w:snapToGrid w:val="0"/>
        <w:ind w:firstLineChars="1900" w:firstLine="3990"/>
        <w:rPr>
          <w:rFonts w:ascii="ＭＳ 明朝" w:hAnsi="ＭＳ 明朝"/>
        </w:rPr>
      </w:pPr>
      <w:r w:rsidRPr="00977CDB">
        <w:rPr>
          <w:rFonts w:ascii="ＭＳ 明朝" w:hAnsi="ＭＳ 明朝" w:hint="eastAsia"/>
        </w:rPr>
        <w:t>電　話：(         )　　　　－</w:t>
      </w:r>
    </w:p>
    <w:p w14:paraId="15727DED" w14:textId="77777777" w:rsidR="00F3144B" w:rsidRPr="00977CDB" w:rsidRDefault="007C1960" w:rsidP="007A33D7">
      <w:pPr>
        <w:adjustRightInd w:val="0"/>
        <w:snapToGrid w:val="0"/>
        <w:ind w:firstLineChars="1900" w:firstLine="3990"/>
        <w:rPr>
          <w:rFonts w:ascii="ＭＳ 明朝" w:hAnsi="ＭＳ 明朝"/>
        </w:rPr>
      </w:pPr>
      <w:r w:rsidRPr="00977CDB">
        <w:rPr>
          <w:rFonts w:ascii="ＭＳ 明朝" w:hAnsi="ＭＳ 明朝" w:hint="eastAsia"/>
        </w:rPr>
        <w:t>ＦＡＸ：(         )</w:t>
      </w:r>
      <w:r w:rsidR="007A33D7" w:rsidRPr="00977CDB">
        <w:rPr>
          <w:rFonts w:ascii="ＭＳ 明朝" w:hAnsi="ＭＳ 明朝" w:hint="eastAsia"/>
        </w:rPr>
        <w:t xml:space="preserve">　　　　－</w:t>
      </w:r>
    </w:p>
    <w:tbl>
      <w:tblPr>
        <w:tblW w:w="98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6"/>
        <w:gridCol w:w="992"/>
        <w:gridCol w:w="3788"/>
        <w:gridCol w:w="4034"/>
      </w:tblGrid>
      <w:tr w:rsidR="005F50B9" w14:paraId="2229F0F0" w14:textId="77777777" w:rsidTr="000C2354">
        <w:trPr>
          <w:cantSplit/>
          <w:trHeight w:val="960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59CF0" w14:textId="77777777" w:rsidR="005F50B9" w:rsidRPr="00295473" w:rsidRDefault="00AE1CBA" w:rsidP="000C235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14:paraId="43728F59" w14:textId="77777777" w:rsidR="005F50B9" w:rsidRDefault="005F50B9" w:rsidP="000C2354">
            <w:r>
              <w:rPr>
                <w:rFonts w:hint="eastAsia"/>
              </w:rPr>
              <w:t>患者氏名</w:t>
            </w:r>
          </w:p>
          <w:p w14:paraId="1CF2178F" w14:textId="77777777" w:rsidR="00295473" w:rsidRPr="00C30AC0" w:rsidRDefault="00295473" w:rsidP="000C23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78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E7E94B4" w14:textId="77777777" w:rsidR="005F50B9" w:rsidRPr="00D02A1E" w:rsidRDefault="005F50B9">
            <w:pPr>
              <w:jc w:val="left"/>
            </w:pPr>
            <w:r>
              <w:rPr>
                <w:rFonts w:hint="eastAsia"/>
              </w:rPr>
              <w:t xml:space="preserve"> (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       )</w:t>
            </w:r>
          </w:p>
          <w:p w14:paraId="291B895F" w14:textId="77777777" w:rsidR="005F50B9" w:rsidRPr="00542F2C" w:rsidRDefault="005F50B9"/>
          <w:p w14:paraId="2071BC08" w14:textId="77777777" w:rsidR="005F50B9" w:rsidRDefault="005F50B9">
            <w:r>
              <w:rPr>
                <w:rFonts w:hint="eastAsia"/>
              </w:rPr>
              <w:t xml:space="preserve">　　　　　　　　　　　　　　　　</w:t>
            </w:r>
            <w:r w:rsidR="00393E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男・女</w:t>
            </w:r>
          </w:p>
        </w:tc>
        <w:tc>
          <w:tcPr>
            <w:tcW w:w="40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47536D" w14:textId="77777777" w:rsidR="00625458" w:rsidRDefault="00BD6631" w:rsidP="0062545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18"/>
                <w:szCs w:val="18"/>
              </w:rPr>
              <w:t>東神戸</w:t>
            </w:r>
            <w:r w:rsidR="005F50B9" w:rsidRPr="00625458">
              <w:rPr>
                <w:rFonts w:hint="eastAsia"/>
                <w:sz w:val="18"/>
                <w:szCs w:val="18"/>
              </w:rPr>
              <w:t>病院受診歴</w:t>
            </w:r>
            <w:r w:rsidR="00625458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14:paraId="3958523E" w14:textId="77777777" w:rsidR="00625458" w:rsidRPr="00625458" w:rsidRDefault="00625458" w:rsidP="006254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有　　２　無</w:t>
            </w:r>
          </w:p>
          <w:p w14:paraId="0C57DF9B" w14:textId="77777777" w:rsidR="005F50B9" w:rsidRPr="003504D9" w:rsidRDefault="00625458" w:rsidP="0062545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患者番号</w:t>
            </w:r>
            <w:r w:rsidR="005F50B9">
              <w:rPr>
                <w:rFonts w:ascii="ＭＳ ゴシック" w:eastAsia="ＭＳ ゴシック" w:hAnsi="ＭＳ ゴシック" w:hint="eastAsia"/>
              </w:rPr>
              <w:t xml:space="preserve">(　　</w:t>
            </w:r>
            <w:r w:rsidR="005F50B9" w:rsidRPr="003504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F50B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F50B9" w:rsidRPr="003504D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E756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F50B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F50B9" w:rsidRPr="003504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F50B9"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5F50B9" w14:paraId="2D5F97EF" w14:textId="77777777" w:rsidTr="000C2354">
        <w:trPr>
          <w:cantSplit/>
          <w:trHeight w:val="407"/>
        </w:trPr>
        <w:tc>
          <w:tcPr>
            <w:tcW w:w="1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CE06F" w14:textId="77777777" w:rsidR="005F50B9" w:rsidRDefault="005F50B9" w:rsidP="000C2354">
            <w:r>
              <w:rPr>
                <w:rFonts w:hint="eastAsia"/>
              </w:rPr>
              <w:t>生年月日</w:t>
            </w:r>
          </w:p>
        </w:tc>
        <w:tc>
          <w:tcPr>
            <w:tcW w:w="881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0AD37A" w14:textId="77777777" w:rsidR="005F50B9" w:rsidRDefault="005F50B9" w:rsidP="00B87D0A">
            <w:pPr>
              <w:ind w:firstLineChars="100" w:firstLine="210"/>
            </w:pPr>
            <w:r>
              <w:rPr>
                <w:rFonts w:hint="eastAsia"/>
              </w:rPr>
              <w:t>明・大・昭・平</w:t>
            </w:r>
            <w:r w:rsidR="003F04CB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</w:t>
            </w:r>
            <w:r w:rsidR="007A33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</w:t>
            </w:r>
            <w:r w:rsidR="007A33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7A33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日生（　　　歳）</w:t>
            </w:r>
          </w:p>
        </w:tc>
      </w:tr>
      <w:tr w:rsidR="005F50B9" w14:paraId="0B2F966F" w14:textId="77777777" w:rsidTr="000C2354">
        <w:trPr>
          <w:cantSplit/>
          <w:trHeight w:val="928"/>
        </w:trPr>
        <w:tc>
          <w:tcPr>
            <w:tcW w:w="1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7547089" w14:textId="77777777" w:rsidR="005F50B9" w:rsidRPr="00C30AC0" w:rsidRDefault="005F50B9" w:rsidP="000C235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81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6E00E7" w14:textId="77777777" w:rsidR="005F50B9" w:rsidRDefault="005F50B9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50255C2F" w14:textId="77777777" w:rsidR="005F50B9" w:rsidRDefault="005F50B9">
            <w:pPr>
              <w:jc w:val="left"/>
            </w:pPr>
          </w:p>
          <w:p w14:paraId="444E4EBE" w14:textId="77777777" w:rsidR="005F50B9" w:rsidRPr="000A6868" w:rsidRDefault="005F50B9" w:rsidP="005F50B9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：自宅（　　　　）　　　－　　　　　　</w:t>
            </w:r>
            <w:r w:rsidRPr="000A6868">
              <w:rPr>
                <w:rFonts w:hint="eastAsia"/>
                <w:sz w:val="20"/>
                <w:szCs w:val="20"/>
              </w:rPr>
              <w:t>連絡先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A6868">
              <w:rPr>
                <w:rFonts w:hint="eastAsia"/>
                <w:sz w:val="20"/>
                <w:szCs w:val="20"/>
              </w:rPr>
              <w:t xml:space="preserve">　　　）　　　－</w:t>
            </w:r>
          </w:p>
        </w:tc>
      </w:tr>
      <w:tr w:rsidR="000C2354" w14:paraId="0D8E6FD6" w14:textId="77777777" w:rsidTr="004932D8">
        <w:trPr>
          <w:cantSplit/>
          <w:trHeight w:val="503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BAAD7C6" w14:textId="77777777" w:rsidR="000C2354" w:rsidRDefault="000C2354" w:rsidP="000C2354"/>
          <w:p w14:paraId="24248A4B" w14:textId="77777777" w:rsidR="000C2354" w:rsidRDefault="000C2354" w:rsidP="000C2354">
            <w:r w:rsidRPr="000C2354">
              <w:rPr>
                <w:rFonts w:hint="eastAsia"/>
                <w:w w:val="80"/>
                <w:kern w:val="0"/>
                <w:fitText w:val="840" w:id="2011995136"/>
              </w:rPr>
              <w:t>※保険情</w:t>
            </w:r>
            <w:r w:rsidRPr="000C2354">
              <w:rPr>
                <w:rFonts w:hint="eastAsia"/>
                <w:spacing w:val="1"/>
                <w:w w:val="80"/>
                <w:kern w:val="0"/>
                <w:fitText w:val="840" w:id="2011995136"/>
              </w:rPr>
              <w:t>報</w:t>
            </w:r>
          </w:p>
          <w:p w14:paraId="28DA1E0A" w14:textId="77777777" w:rsidR="000C2354" w:rsidRDefault="000C2354" w:rsidP="000C2354"/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BF215A" w14:textId="77777777" w:rsidR="000C2354" w:rsidRDefault="000C2354" w:rsidP="000C2354">
            <w:pPr>
              <w:jc w:val="center"/>
            </w:pPr>
            <w:r w:rsidRPr="000C2354">
              <w:rPr>
                <w:rFonts w:hint="eastAsia"/>
                <w:w w:val="70"/>
                <w:kern w:val="0"/>
                <w:fitText w:val="735" w:id="2011994624"/>
              </w:rPr>
              <w:t>本人・家</w:t>
            </w:r>
            <w:r w:rsidRPr="000C2354">
              <w:rPr>
                <w:rFonts w:hint="eastAsia"/>
                <w:spacing w:val="2"/>
                <w:w w:val="70"/>
                <w:kern w:val="0"/>
                <w:fitText w:val="735" w:id="2011994624"/>
              </w:rPr>
              <w:t>族</w:t>
            </w:r>
          </w:p>
        </w:tc>
        <w:tc>
          <w:tcPr>
            <w:tcW w:w="782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6F4A9F" w14:textId="77777777" w:rsidR="000C2354" w:rsidRDefault="000C2354" w:rsidP="000C2354">
            <w:r w:rsidRPr="0035523F">
              <w:rPr>
                <w:rFonts w:hint="eastAsia"/>
                <w:w w:val="71"/>
                <w:kern w:val="0"/>
                <w:fitText w:val="1050" w:id="2011859970"/>
              </w:rPr>
              <w:t>【保険者番号</w:t>
            </w:r>
            <w:r w:rsidRPr="0035523F">
              <w:rPr>
                <w:rFonts w:hint="eastAsia"/>
                <w:spacing w:val="8"/>
                <w:w w:val="71"/>
                <w:kern w:val="0"/>
                <w:fitText w:val="1050" w:id="2011859970"/>
              </w:rPr>
              <w:t>】</w:t>
            </w:r>
            <w:r>
              <w:rPr>
                <w:rFonts w:hint="eastAsia"/>
              </w:rPr>
              <w:t xml:space="preserve">　　　　　　　　【記号】　　　　　　　　【番号】　　　　　　　</w:t>
            </w:r>
          </w:p>
        </w:tc>
      </w:tr>
      <w:tr w:rsidR="000C2354" w14:paraId="4359CCF8" w14:textId="77777777" w:rsidTr="004932D8">
        <w:trPr>
          <w:cantSplit/>
          <w:trHeight w:val="480"/>
        </w:trPr>
        <w:tc>
          <w:tcPr>
            <w:tcW w:w="1056" w:type="dxa"/>
            <w:vMerge/>
            <w:tcBorders>
              <w:left w:val="single" w:sz="18" w:space="0" w:color="auto"/>
            </w:tcBorders>
            <w:vAlign w:val="center"/>
          </w:tcPr>
          <w:p w14:paraId="2C650F74" w14:textId="77777777" w:rsidR="000C2354" w:rsidRDefault="000C2354" w:rsidP="000C2354"/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E9D26" w14:textId="77777777" w:rsidR="000C2354" w:rsidRDefault="000C2354" w:rsidP="000C2354">
            <w:pPr>
              <w:jc w:val="center"/>
            </w:pPr>
            <w:r w:rsidRPr="000C2354">
              <w:rPr>
                <w:rFonts w:hint="eastAsia"/>
                <w:w w:val="70"/>
                <w:kern w:val="0"/>
                <w:fitText w:val="735" w:id="2011994625"/>
              </w:rPr>
              <w:t>公費負担</w:t>
            </w:r>
            <w:r w:rsidRPr="000C2354">
              <w:rPr>
                <w:rFonts w:hint="eastAsia"/>
                <w:spacing w:val="2"/>
                <w:w w:val="70"/>
                <w:kern w:val="0"/>
                <w:fitText w:val="735" w:id="2011994625"/>
              </w:rPr>
              <w:t>等</w:t>
            </w:r>
          </w:p>
        </w:tc>
        <w:tc>
          <w:tcPr>
            <w:tcW w:w="782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AF83A3" w14:textId="77777777" w:rsidR="000C2354" w:rsidRDefault="000C2354" w:rsidP="000C2354">
            <w:r w:rsidRPr="0035523F">
              <w:rPr>
                <w:rFonts w:hint="eastAsia"/>
                <w:w w:val="62"/>
                <w:kern w:val="0"/>
                <w:fitText w:val="1050" w:id="2011859969"/>
              </w:rPr>
              <w:t>【公費負担番号</w:t>
            </w:r>
            <w:r w:rsidRPr="0035523F">
              <w:rPr>
                <w:rFonts w:hint="eastAsia"/>
                <w:spacing w:val="6"/>
                <w:w w:val="62"/>
                <w:kern w:val="0"/>
                <w:fitText w:val="1050" w:id="2011859969"/>
              </w:rPr>
              <w:t>】</w:t>
            </w:r>
            <w:r>
              <w:rPr>
                <w:rFonts w:hint="eastAsia"/>
              </w:rPr>
              <w:t xml:space="preserve">　　　　　　　　</w:t>
            </w:r>
            <w:r w:rsidRPr="00D72B23">
              <w:rPr>
                <w:rFonts w:hint="eastAsia"/>
                <w:spacing w:val="2"/>
                <w:w w:val="66"/>
                <w:kern w:val="0"/>
                <w:fitText w:val="1260" w:id="2011859972"/>
              </w:rPr>
              <w:t>【公費受給者番号</w:t>
            </w:r>
            <w:r w:rsidRPr="00D72B23">
              <w:rPr>
                <w:rFonts w:hint="eastAsia"/>
                <w:spacing w:val="-6"/>
                <w:w w:val="66"/>
                <w:kern w:val="0"/>
                <w:fitText w:val="1260" w:id="2011859972"/>
              </w:rPr>
              <w:t>】</w:t>
            </w:r>
            <w:r>
              <w:rPr>
                <w:rFonts w:hint="eastAsia"/>
                <w:kern w:val="0"/>
              </w:rPr>
              <w:t xml:space="preserve">　　　　　　</w:t>
            </w:r>
            <w:r w:rsidRPr="0035523F">
              <w:rPr>
                <w:rFonts w:hint="eastAsia"/>
                <w:w w:val="71"/>
                <w:kern w:val="0"/>
                <w:fitText w:val="1050" w:id="2011860224"/>
              </w:rPr>
              <w:t>【負担割合等</w:t>
            </w:r>
            <w:r w:rsidRPr="0035523F">
              <w:rPr>
                <w:rFonts w:hint="eastAsia"/>
                <w:spacing w:val="8"/>
                <w:w w:val="71"/>
                <w:kern w:val="0"/>
                <w:fitText w:val="1050" w:id="2011860224"/>
              </w:rPr>
              <w:t>】</w:t>
            </w:r>
          </w:p>
        </w:tc>
      </w:tr>
      <w:tr w:rsidR="000C2354" w14:paraId="768A69FE" w14:textId="77777777" w:rsidTr="004932D8">
        <w:trPr>
          <w:cantSplit/>
          <w:trHeight w:val="450"/>
        </w:trPr>
        <w:tc>
          <w:tcPr>
            <w:tcW w:w="1056" w:type="dxa"/>
            <w:vMerge/>
            <w:tcBorders>
              <w:left w:val="single" w:sz="18" w:space="0" w:color="auto"/>
            </w:tcBorders>
            <w:vAlign w:val="center"/>
          </w:tcPr>
          <w:p w14:paraId="67192E3E" w14:textId="77777777" w:rsidR="000C2354" w:rsidRDefault="000C2354" w:rsidP="000C2354"/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0FECCB" w14:textId="77777777" w:rsidR="000C2354" w:rsidRDefault="000C2354" w:rsidP="000C2354">
            <w:pPr>
              <w:jc w:val="center"/>
            </w:pPr>
            <w:r w:rsidRPr="000C2354">
              <w:rPr>
                <w:rFonts w:hint="eastAsia"/>
                <w:w w:val="70"/>
                <w:kern w:val="0"/>
                <w:fitText w:val="735" w:id="2011994626"/>
              </w:rPr>
              <w:t>公費負担</w:t>
            </w:r>
            <w:r w:rsidRPr="000C2354">
              <w:rPr>
                <w:rFonts w:hint="eastAsia"/>
                <w:spacing w:val="2"/>
                <w:w w:val="70"/>
                <w:kern w:val="0"/>
                <w:fitText w:val="735" w:id="2011994626"/>
              </w:rPr>
              <w:t>等</w:t>
            </w:r>
          </w:p>
        </w:tc>
        <w:tc>
          <w:tcPr>
            <w:tcW w:w="782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FC13A5" w14:textId="77777777" w:rsidR="000C2354" w:rsidRDefault="000C2354" w:rsidP="000C2354">
            <w:r w:rsidRPr="0035523F">
              <w:rPr>
                <w:rFonts w:hint="eastAsia"/>
                <w:w w:val="62"/>
                <w:kern w:val="0"/>
                <w:fitText w:val="1050" w:id="2011859968"/>
              </w:rPr>
              <w:t>【公費負担番号</w:t>
            </w:r>
            <w:r w:rsidRPr="0035523F">
              <w:rPr>
                <w:rFonts w:hint="eastAsia"/>
                <w:spacing w:val="6"/>
                <w:w w:val="62"/>
                <w:kern w:val="0"/>
                <w:fitText w:val="1050" w:id="2011859968"/>
              </w:rPr>
              <w:t>】</w:t>
            </w:r>
            <w:r>
              <w:rPr>
                <w:rFonts w:hint="eastAsia"/>
              </w:rPr>
              <w:t xml:space="preserve">　　　　　　　　</w:t>
            </w:r>
            <w:r w:rsidRPr="0035523F">
              <w:rPr>
                <w:rFonts w:hint="eastAsia"/>
                <w:w w:val="66"/>
                <w:kern w:val="0"/>
                <w:fitText w:val="1260" w:id="2011859971"/>
              </w:rPr>
              <w:t>【公費受給者番号</w:t>
            </w:r>
            <w:r w:rsidRPr="0035523F">
              <w:rPr>
                <w:rFonts w:hint="eastAsia"/>
                <w:spacing w:val="9"/>
                <w:w w:val="66"/>
                <w:kern w:val="0"/>
                <w:fitText w:val="1260" w:id="2011859971"/>
              </w:rPr>
              <w:t>】</w:t>
            </w:r>
            <w:r>
              <w:rPr>
                <w:rFonts w:hint="eastAsia"/>
                <w:kern w:val="0"/>
              </w:rPr>
              <w:t xml:space="preserve">　　　　　　</w:t>
            </w:r>
            <w:r w:rsidRPr="002B151C">
              <w:rPr>
                <w:rFonts w:hint="eastAsia"/>
                <w:spacing w:val="2"/>
                <w:w w:val="71"/>
                <w:kern w:val="0"/>
                <w:fitText w:val="1050" w:id="2011860224"/>
              </w:rPr>
              <w:t>【負担割合等</w:t>
            </w:r>
            <w:r w:rsidRPr="002B151C">
              <w:rPr>
                <w:rFonts w:hint="eastAsia"/>
                <w:spacing w:val="-3"/>
                <w:w w:val="71"/>
                <w:kern w:val="0"/>
                <w:fitText w:val="1050" w:id="2011860224"/>
              </w:rPr>
              <w:t>】</w:t>
            </w:r>
          </w:p>
        </w:tc>
      </w:tr>
      <w:tr w:rsidR="003556D2" w14:paraId="06E573D5" w14:textId="77777777" w:rsidTr="006A2BF4">
        <w:trPr>
          <w:trHeight w:val="646"/>
        </w:trPr>
        <w:tc>
          <w:tcPr>
            <w:tcW w:w="10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1394C" w14:textId="77777777" w:rsidR="003556D2" w:rsidRPr="001E236C" w:rsidRDefault="003556D2" w:rsidP="000C2354">
            <w:pPr>
              <w:rPr>
                <w:sz w:val="18"/>
                <w:szCs w:val="18"/>
              </w:rPr>
            </w:pPr>
            <w:r w:rsidRPr="00631320">
              <w:rPr>
                <w:rFonts w:hint="eastAsia"/>
                <w:spacing w:val="52"/>
                <w:kern w:val="0"/>
                <w:fitText w:val="840" w:id="-413885184"/>
              </w:rPr>
              <w:t>診断</w:t>
            </w:r>
            <w:r w:rsidRPr="00631320">
              <w:rPr>
                <w:rFonts w:hint="eastAsia"/>
                <w:spacing w:val="1"/>
                <w:kern w:val="0"/>
                <w:fitText w:val="840" w:id="-413885184"/>
              </w:rPr>
              <w:t>名</w:t>
            </w:r>
          </w:p>
        </w:tc>
        <w:tc>
          <w:tcPr>
            <w:tcW w:w="8814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CFF48C" w14:textId="77777777" w:rsidR="003556D2" w:rsidRDefault="003556D2" w:rsidP="003556D2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COVID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>19</w:t>
            </w:r>
          </w:p>
        </w:tc>
      </w:tr>
      <w:tr w:rsidR="000C2354" w14:paraId="481D11EB" w14:textId="77777777" w:rsidTr="000C2354">
        <w:trPr>
          <w:cantSplit/>
          <w:trHeight w:val="486"/>
        </w:trPr>
        <w:tc>
          <w:tcPr>
            <w:tcW w:w="10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99651B" w14:textId="77777777" w:rsidR="000C2354" w:rsidRDefault="000C2354" w:rsidP="000C2354">
            <w:r w:rsidRPr="0085592E">
              <w:rPr>
                <w:rFonts w:hint="eastAsia"/>
                <w:kern w:val="0"/>
              </w:rPr>
              <w:t>紹介目的</w:t>
            </w:r>
          </w:p>
        </w:tc>
        <w:tc>
          <w:tcPr>
            <w:tcW w:w="88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6C89586" w14:textId="77777777" w:rsidR="000C2354" w:rsidRDefault="003556D2" w:rsidP="003556D2">
            <w:pPr>
              <w:spacing w:line="400" w:lineRule="exact"/>
              <w:ind w:firstLineChars="100" w:firstLine="210"/>
              <w:jc w:val="left"/>
            </w:pPr>
            <w:r>
              <w:rPr>
                <w:rFonts w:hint="eastAsia"/>
              </w:rPr>
              <w:t>抗体カクテル療法</w:t>
            </w:r>
          </w:p>
        </w:tc>
      </w:tr>
      <w:tr w:rsidR="000C2354" w14:paraId="630777AF" w14:textId="77777777" w:rsidTr="00153C66">
        <w:trPr>
          <w:cantSplit/>
          <w:trHeight w:val="556"/>
        </w:trPr>
        <w:tc>
          <w:tcPr>
            <w:tcW w:w="9870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E452EDA" w14:textId="77777777" w:rsidR="000C2354" w:rsidRDefault="000C2354" w:rsidP="000C2354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b/>
                <w:color w:val="FF0000"/>
                <w:spacing w:val="-10"/>
                <w:sz w:val="22"/>
                <w:szCs w:val="22"/>
              </w:rPr>
            </w:pPr>
          </w:p>
          <w:p w14:paraId="5F2329CD" w14:textId="77777777" w:rsidR="000C2354" w:rsidRPr="00E2211B" w:rsidRDefault="000C2354" w:rsidP="00732A5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pacing w:val="-10"/>
                <w:sz w:val="22"/>
                <w:szCs w:val="22"/>
              </w:rPr>
            </w:pPr>
          </w:p>
        </w:tc>
      </w:tr>
      <w:tr w:rsidR="003556D2" w14:paraId="55D75C23" w14:textId="77777777" w:rsidTr="006A2BF4">
        <w:trPr>
          <w:trHeight w:val="426"/>
        </w:trPr>
        <w:tc>
          <w:tcPr>
            <w:tcW w:w="9870" w:type="dxa"/>
            <w:gridSpan w:val="4"/>
            <w:vAlign w:val="center"/>
          </w:tcPr>
          <w:p w14:paraId="30876917" w14:textId="77777777" w:rsidR="003556D2" w:rsidRPr="00BA7CFF" w:rsidRDefault="003556D2" w:rsidP="000C2354">
            <w:pPr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下欄について、ご記入ください。</w:t>
            </w:r>
          </w:p>
        </w:tc>
      </w:tr>
      <w:tr w:rsidR="000C2354" w14:paraId="36AD0796" w14:textId="77777777" w:rsidTr="00273691">
        <w:trPr>
          <w:trHeight w:val="1672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12D" w14:textId="77777777" w:rsidR="000C2354" w:rsidRPr="00D02A1E" w:rsidRDefault="000C2354" w:rsidP="000C235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</w:t>
            </w:r>
            <w:r w:rsidRPr="00D02A1E">
              <w:rPr>
                <w:rFonts w:hint="eastAsia"/>
                <w:sz w:val="16"/>
                <w:szCs w:val="16"/>
              </w:rPr>
              <w:t>病状</w:t>
            </w:r>
            <w:r>
              <w:rPr>
                <w:rFonts w:hint="eastAsia"/>
                <w:sz w:val="16"/>
                <w:szCs w:val="16"/>
              </w:rPr>
              <w:t>経過、治療</w:t>
            </w:r>
            <w:r w:rsidRPr="00D02A1E">
              <w:rPr>
                <w:rFonts w:hint="eastAsia"/>
                <w:sz w:val="16"/>
                <w:szCs w:val="16"/>
              </w:rPr>
              <w:t>経過</w:t>
            </w:r>
            <w:r>
              <w:rPr>
                <w:rFonts w:hint="eastAsia"/>
                <w:sz w:val="16"/>
                <w:szCs w:val="16"/>
              </w:rPr>
              <w:t>、既往歴、および家族歴　など】</w:t>
            </w:r>
          </w:p>
          <w:p w14:paraId="2D921BDB" w14:textId="77777777" w:rsidR="000C2354" w:rsidRDefault="000C2354" w:rsidP="000C2354">
            <w:pPr>
              <w:jc w:val="left"/>
            </w:pPr>
          </w:p>
          <w:p w14:paraId="59437899" w14:textId="77777777" w:rsidR="00273691" w:rsidRDefault="00273691" w:rsidP="000C2354">
            <w:pPr>
              <w:jc w:val="left"/>
              <w:rPr>
                <w:sz w:val="16"/>
                <w:szCs w:val="16"/>
              </w:rPr>
            </w:pPr>
          </w:p>
          <w:p w14:paraId="0C766FD5" w14:textId="77777777" w:rsidR="000C2354" w:rsidRPr="004A7C1D" w:rsidRDefault="000C2354" w:rsidP="000C235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現在の処方】</w:t>
            </w:r>
          </w:p>
        </w:tc>
      </w:tr>
    </w:tbl>
    <w:p w14:paraId="2708CABA" w14:textId="77777777" w:rsidR="007F03CC" w:rsidRDefault="007F03CC" w:rsidP="00732A51">
      <w:pPr>
        <w:jc w:val="left"/>
        <w:rPr>
          <w:sz w:val="18"/>
          <w:szCs w:val="18"/>
        </w:rPr>
      </w:pPr>
    </w:p>
    <w:p w14:paraId="1756151E" w14:textId="1B2FD476" w:rsidR="007F03CC" w:rsidRPr="007F03CC" w:rsidRDefault="00AE1FDF" w:rsidP="007F03C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A8C4D6" wp14:editId="3D2DA56B">
                <wp:simplePos x="0" y="0"/>
                <wp:positionH relativeFrom="page">
                  <wp:align>center</wp:align>
                </wp:positionH>
                <wp:positionV relativeFrom="paragraph">
                  <wp:posOffset>52705</wp:posOffset>
                </wp:positionV>
                <wp:extent cx="4676775" cy="1059180"/>
                <wp:effectExtent l="0" t="0" r="9525" b="762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6775" cy="1059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9AD19" w14:textId="77777777" w:rsidR="00732A51" w:rsidRPr="00534798" w:rsidRDefault="00534798" w:rsidP="00B32DE3">
                            <w:pPr>
                              <w:ind w:leftChars="-337" w:left="-708" w:rightChars="-405" w:right="-850"/>
                              <w:jc w:val="center"/>
                              <w:rPr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534798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東神戸病院</w:t>
                            </w:r>
                            <w:r w:rsidR="00732A51" w:rsidRPr="00534798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34798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北</w:t>
                            </w:r>
                            <w:r w:rsidRPr="00534798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Pr="00534798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階病棟</w:t>
                            </w:r>
                          </w:p>
                          <w:p w14:paraId="41427E0F" w14:textId="77777777" w:rsidR="00732A51" w:rsidRPr="00534798" w:rsidRDefault="00732A51" w:rsidP="00B32DE3">
                            <w:pPr>
                              <w:ind w:leftChars="-337" w:left="-708" w:rightChars="-405" w:right="-850"/>
                              <w:jc w:val="center"/>
                              <w:rPr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AC3B0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FAX078-</w:t>
                            </w:r>
                            <w:r w:rsidR="00AC3B08" w:rsidRPr="00AC3B0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841</w:t>
                            </w:r>
                            <w:r w:rsidRPr="00AC3B0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-</w:t>
                            </w:r>
                            <w:r w:rsidR="00AC3B08" w:rsidRPr="00AC3B0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5860</w:t>
                            </w:r>
                            <w:r w:rsidRPr="00534798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 xml:space="preserve">　</w:t>
                            </w:r>
                            <w:r w:rsidRPr="00534798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TEL078-</w:t>
                            </w:r>
                            <w:r w:rsidR="00AC3B08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841</w:t>
                            </w:r>
                            <w:r w:rsidRPr="00534798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-</w:t>
                            </w:r>
                            <w:r w:rsidR="00AC3B08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5731</w:t>
                            </w:r>
                            <w:r w:rsidR="00AC3B08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（代表）</w:t>
                            </w:r>
                          </w:p>
                          <w:p w14:paraId="2EEAE775" w14:textId="77777777" w:rsidR="00273691" w:rsidRDefault="00273691" w:rsidP="00B32DE3">
                            <w:pPr>
                              <w:ind w:leftChars="-337" w:left="-708" w:rightChars="-405" w:right="-85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736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付時間：平日</w:t>
                            </w:r>
                            <w:r w:rsidRPr="002736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Pr="002736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2736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45</w:t>
                            </w:r>
                            <w:r w:rsidRPr="002736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～</w:t>
                            </w:r>
                            <w:r w:rsidRPr="002736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53479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Pr="002736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2736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14:paraId="04BE3D76" w14:textId="77777777" w:rsidR="007F03CC" w:rsidRPr="00273691" w:rsidRDefault="007F03CC" w:rsidP="00B32DE3">
                            <w:pPr>
                              <w:ind w:leftChars="-337" w:left="-708" w:rightChars="-405" w:right="-85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pict w14:anchorId="7776C74E">
                                <v:rect id="_x0000_i1025" style="width:0;height:1.5pt" o:hralign="center" o:hrstd="t" o:hr="t" fillcolor="#a0a0a0" stroked="f">
                                  <v:textbox inset="5.85pt,.7pt,5.85pt,.7pt"/>
                                </v:rect>
                              </w:pict>
                            </w:r>
                          </w:p>
                          <w:p w14:paraId="11489610" w14:textId="77777777" w:rsidR="00273691" w:rsidRPr="00273691" w:rsidRDefault="00273691" w:rsidP="00B32DE3">
                            <w:pPr>
                              <w:ind w:leftChars="-337" w:left="-708" w:rightChars="-405" w:right="-8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18E26" w14:textId="77777777" w:rsidR="00732A51" w:rsidRPr="00732A51" w:rsidRDefault="00732A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C4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4.15pt;width:368.25pt;height:83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" fillcolor="window" strokeweight=".5pt">
                <v:path arrowok="t"/>
                <v:textbox>
                  <w:txbxContent>
                    <w:p w14:paraId="4F09AD19" w14:textId="77777777" w:rsidR="00732A51" w:rsidRPr="00534798" w:rsidRDefault="00534798" w:rsidP="00B32DE3">
                      <w:pPr>
                        <w:ind w:leftChars="-337" w:left="-708" w:rightChars="-405" w:right="-850"/>
                        <w:jc w:val="center"/>
                        <w:rPr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534798">
                        <w:rPr>
                          <w:rFonts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東神戸病院</w:t>
                      </w:r>
                      <w:r w:rsidR="00732A51" w:rsidRPr="00534798">
                        <w:rPr>
                          <w:rFonts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534798">
                        <w:rPr>
                          <w:rFonts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北</w:t>
                      </w:r>
                      <w:r w:rsidRPr="00534798">
                        <w:rPr>
                          <w:rFonts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3</w:t>
                      </w:r>
                      <w:r w:rsidRPr="00534798">
                        <w:rPr>
                          <w:rFonts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階病棟</w:t>
                      </w:r>
                    </w:p>
                    <w:p w14:paraId="41427E0F" w14:textId="77777777" w:rsidR="00732A51" w:rsidRPr="00534798" w:rsidRDefault="00732A51" w:rsidP="00B32DE3">
                      <w:pPr>
                        <w:ind w:leftChars="-337" w:left="-708" w:rightChars="-405" w:right="-850"/>
                        <w:jc w:val="center"/>
                        <w:rPr>
                          <w:sz w:val="28"/>
                          <w:szCs w:val="28"/>
                          <w:shd w:val="pct15" w:color="auto" w:fill="FFFFFF"/>
                        </w:rPr>
                      </w:pPr>
                      <w:r w:rsidRPr="00AC3B0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FAX078-</w:t>
                      </w:r>
                      <w:r w:rsidR="00AC3B08" w:rsidRPr="00AC3B0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841</w:t>
                      </w:r>
                      <w:r w:rsidRPr="00AC3B0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-</w:t>
                      </w:r>
                      <w:r w:rsidR="00AC3B08" w:rsidRPr="00AC3B0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5860</w:t>
                      </w:r>
                      <w:r w:rsidRPr="00534798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 xml:space="preserve">　</w:t>
                      </w:r>
                      <w:r w:rsidRPr="00534798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TEL078-</w:t>
                      </w:r>
                      <w:r w:rsidR="00AC3B08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841</w:t>
                      </w:r>
                      <w:r w:rsidRPr="00534798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-</w:t>
                      </w:r>
                      <w:r w:rsidR="00AC3B08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5731</w:t>
                      </w:r>
                      <w:r w:rsidR="00AC3B08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（代表）</w:t>
                      </w:r>
                    </w:p>
                    <w:p w14:paraId="2EEAE775" w14:textId="77777777" w:rsidR="00273691" w:rsidRDefault="00273691" w:rsidP="00B32DE3">
                      <w:pPr>
                        <w:ind w:leftChars="-337" w:left="-708" w:rightChars="-405" w:right="-85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73691">
                        <w:rPr>
                          <w:rFonts w:hint="eastAsia"/>
                          <w:sz w:val="22"/>
                          <w:szCs w:val="22"/>
                        </w:rPr>
                        <w:t>受付時間：平日</w:t>
                      </w:r>
                      <w:r w:rsidRPr="00273691">
                        <w:rPr>
                          <w:rFonts w:hint="eastAsia"/>
                          <w:sz w:val="22"/>
                          <w:szCs w:val="22"/>
                        </w:rPr>
                        <w:t>8</w:t>
                      </w:r>
                      <w:r w:rsidRPr="00273691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273691">
                        <w:rPr>
                          <w:rFonts w:hint="eastAsia"/>
                          <w:sz w:val="22"/>
                          <w:szCs w:val="22"/>
                        </w:rPr>
                        <w:t>45</w:t>
                      </w:r>
                      <w:r w:rsidRPr="00273691">
                        <w:rPr>
                          <w:rFonts w:hint="eastAsia"/>
                          <w:sz w:val="22"/>
                          <w:szCs w:val="22"/>
                        </w:rPr>
                        <w:t>～</w:t>
                      </w:r>
                      <w:r w:rsidRPr="00273691"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 w:rsidR="00534798">
                        <w:rPr>
                          <w:rFonts w:hint="eastAsia"/>
                          <w:sz w:val="22"/>
                          <w:szCs w:val="22"/>
                        </w:rPr>
                        <w:t>6</w:t>
                      </w:r>
                      <w:r w:rsidRPr="00273691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273691">
                        <w:rPr>
                          <w:rFonts w:hint="eastAsia"/>
                          <w:sz w:val="22"/>
                          <w:szCs w:val="22"/>
                        </w:rPr>
                        <w:t>00</w:t>
                      </w:r>
                    </w:p>
                    <w:p w14:paraId="04BE3D76" w14:textId="77777777" w:rsidR="007F03CC" w:rsidRPr="00273691" w:rsidRDefault="007F03CC" w:rsidP="00B32DE3">
                      <w:pPr>
                        <w:ind w:leftChars="-337" w:left="-708" w:rightChars="-405" w:right="-85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pict w14:anchorId="7776C74E">
                          <v:rect id="_x0000_i1025" style="width:0;height:1.5pt" o:hralign="center" o:hrstd="t" o:hr="t" fillcolor="#a0a0a0" stroked="f">
                            <v:textbox inset="5.85pt,.7pt,5.85pt,.7pt"/>
                          </v:rect>
                        </w:pict>
                      </w:r>
                    </w:p>
                    <w:p w14:paraId="11489610" w14:textId="77777777" w:rsidR="00273691" w:rsidRPr="00273691" w:rsidRDefault="00273691" w:rsidP="00B32DE3">
                      <w:pPr>
                        <w:ind w:leftChars="-337" w:left="-708" w:rightChars="-405" w:right="-85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B18E26" w14:textId="77777777" w:rsidR="00732A51" w:rsidRPr="00732A51" w:rsidRDefault="00732A51"/>
                  </w:txbxContent>
                </v:textbox>
                <w10:wrap anchorx="page"/>
              </v:shape>
            </w:pict>
          </mc:Fallback>
        </mc:AlternateContent>
      </w:r>
    </w:p>
    <w:p w14:paraId="5C74E7AE" w14:textId="77777777" w:rsidR="007F03CC" w:rsidRPr="007F03CC" w:rsidRDefault="007F03CC" w:rsidP="007F03CC">
      <w:pPr>
        <w:rPr>
          <w:sz w:val="18"/>
          <w:szCs w:val="18"/>
        </w:rPr>
      </w:pPr>
    </w:p>
    <w:p w14:paraId="0BE8D881" w14:textId="77777777" w:rsidR="007F03CC" w:rsidRPr="007F03CC" w:rsidRDefault="007F03CC" w:rsidP="007F03CC">
      <w:pPr>
        <w:rPr>
          <w:sz w:val="18"/>
          <w:szCs w:val="18"/>
        </w:rPr>
      </w:pPr>
    </w:p>
    <w:p w14:paraId="7EC67B9D" w14:textId="77777777" w:rsidR="007F03CC" w:rsidRPr="007F03CC" w:rsidRDefault="007F03CC" w:rsidP="007F03CC">
      <w:pPr>
        <w:rPr>
          <w:sz w:val="18"/>
          <w:szCs w:val="18"/>
        </w:rPr>
      </w:pPr>
    </w:p>
    <w:p w14:paraId="1F81436D" w14:textId="77777777" w:rsidR="007F03CC" w:rsidRDefault="007F03CC" w:rsidP="007F03CC">
      <w:pPr>
        <w:rPr>
          <w:sz w:val="18"/>
          <w:szCs w:val="18"/>
        </w:rPr>
      </w:pPr>
    </w:p>
    <w:p w14:paraId="3D047D25" w14:textId="77777777" w:rsidR="00732A51" w:rsidRDefault="007F03CC" w:rsidP="007F03CC">
      <w:pPr>
        <w:tabs>
          <w:tab w:val="left" w:pos="88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041D865" w14:textId="77777777" w:rsidR="007F03CC" w:rsidRDefault="007F03CC" w:rsidP="007F03CC">
      <w:pPr>
        <w:tabs>
          <w:tab w:val="left" w:pos="8850"/>
        </w:tabs>
        <w:rPr>
          <w:sz w:val="18"/>
          <w:szCs w:val="18"/>
        </w:rPr>
      </w:pPr>
    </w:p>
    <w:tbl>
      <w:tblPr>
        <w:tblW w:w="10807" w:type="dxa"/>
        <w:tblInd w:w="-36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7"/>
      </w:tblGrid>
      <w:tr w:rsidR="00E47C56" w14:paraId="05A482B9" w14:textId="77777777" w:rsidTr="00E47C5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807" w:type="dxa"/>
            <w:tcBorders>
              <w:top w:val="dashed" w:sz="4" w:space="0" w:color="auto"/>
              <w:bottom w:val="nil"/>
              <w:right w:val="nil"/>
            </w:tcBorders>
          </w:tcPr>
          <w:p w14:paraId="2917805F" w14:textId="77777777" w:rsidR="00E47C56" w:rsidRDefault="00E47C56" w:rsidP="007F03CC">
            <w:pPr>
              <w:tabs>
                <w:tab w:val="left" w:pos="8850"/>
              </w:tabs>
              <w:rPr>
                <w:sz w:val="18"/>
                <w:szCs w:val="18"/>
              </w:rPr>
            </w:pPr>
          </w:p>
        </w:tc>
      </w:tr>
    </w:tbl>
    <w:p w14:paraId="1337AE41" w14:textId="77777777" w:rsidR="007F03CC" w:rsidRDefault="007F03CC" w:rsidP="007F03CC">
      <w:pPr>
        <w:tabs>
          <w:tab w:val="left" w:pos="8850"/>
        </w:tabs>
        <w:rPr>
          <w:sz w:val="28"/>
          <w:szCs w:val="28"/>
        </w:rPr>
      </w:pPr>
      <w:r w:rsidRPr="007F03CC">
        <w:rPr>
          <w:rFonts w:hint="eastAsia"/>
          <w:sz w:val="28"/>
          <w:szCs w:val="28"/>
        </w:rPr>
        <w:t>ID</w:t>
      </w:r>
      <w:r w:rsidRPr="007F03C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（　　　　　　　　　　）　　氏名（　　　　　　　　　　　）</w:t>
      </w:r>
    </w:p>
    <w:p w14:paraId="5A24AC2F" w14:textId="77777777" w:rsidR="00E47C56" w:rsidRDefault="00E47C56" w:rsidP="007F03CC">
      <w:pPr>
        <w:tabs>
          <w:tab w:val="left" w:pos="8850"/>
        </w:tabs>
        <w:rPr>
          <w:rFonts w:hint="eastAsia"/>
          <w:sz w:val="28"/>
          <w:szCs w:val="28"/>
        </w:rPr>
      </w:pPr>
    </w:p>
    <w:p w14:paraId="4BEE663C" w14:textId="77777777" w:rsidR="007F03CC" w:rsidRDefault="001B547A" w:rsidP="007F03CC">
      <w:pPr>
        <w:tabs>
          <w:tab w:val="left" w:pos="8850"/>
        </w:tabs>
        <w:rPr>
          <w:szCs w:val="21"/>
        </w:rPr>
      </w:pPr>
      <w:r w:rsidRPr="001B547A">
        <w:rPr>
          <w:rFonts w:hint="eastAsia"/>
          <w:sz w:val="36"/>
          <w:szCs w:val="36"/>
        </w:rPr>
        <w:t>予約確定日時</w:t>
      </w:r>
      <w:r w:rsidR="00B56F98">
        <w:rPr>
          <w:rFonts w:hint="eastAsia"/>
          <w:sz w:val="36"/>
          <w:szCs w:val="36"/>
        </w:rPr>
        <w:t>（</w:t>
      </w:r>
      <w:r w:rsidR="007F03CC" w:rsidRPr="001B547A">
        <w:rPr>
          <w:rFonts w:hint="eastAsia"/>
          <w:sz w:val="36"/>
          <w:szCs w:val="36"/>
        </w:rPr>
        <w:t>令和</w:t>
      </w:r>
      <w:r w:rsidR="007F03CC" w:rsidRPr="001B547A">
        <w:rPr>
          <w:rFonts w:hint="eastAsia"/>
          <w:sz w:val="36"/>
          <w:szCs w:val="36"/>
        </w:rPr>
        <w:t>3</w:t>
      </w:r>
      <w:r w:rsidR="007F03CC" w:rsidRPr="001B547A">
        <w:rPr>
          <w:rFonts w:hint="eastAsia"/>
          <w:sz w:val="36"/>
          <w:szCs w:val="36"/>
        </w:rPr>
        <w:t xml:space="preserve">年　　月　　日　</w:t>
      </w:r>
      <w:r w:rsidR="00534798">
        <w:rPr>
          <w:rFonts w:hint="eastAsia"/>
          <w:sz w:val="36"/>
          <w:szCs w:val="36"/>
        </w:rPr>
        <w:t>14</w:t>
      </w:r>
      <w:r>
        <w:rPr>
          <w:rFonts w:hint="eastAsia"/>
          <w:sz w:val="36"/>
          <w:szCs w:val="36"/>
        </w:rPr>
        <w:t>：</w:t>
      </w:r>
      <w:r w:rsidR="00534798">
        <w:rPr>
          <w:rFonts w:hint="eastAsia"/>
          <w:sz w:val="36"/>
          <w:szCs w:val="36"/>
        </w:rPr>
        <w:t>0</w:t>
      </w:r>
      <w:r>
        <w:rPr>
          <w:rFonts w:hint="eastAsia"/>
          <w:sz w:val="36"/>
          <w:szCs w:val="36"/>
        </w:rPr>
        <w:t>0</w:t>
      </w:r>
      <w:r w:rsidR="00534798">
        <w:rPr>
          <w:rFonts w:hint="eastAsia"/>
          <w:sz w:val="36"/>
          <w:szCs w:val="36"/>
        </w:rPr>
        <w:t xml:space="preserve">　・　</w:t>
      </w:r>
      <w:r w:rsidR="00534798">
        <w:rPr>
          <w:rFonts w:hint="eastAsia"/>
          <w:sz w:val="36"/>
          <w:szCs w:val="36"/>
        </w:rPr>
        <w:t>15</w:t>
      </w:r>
      <w:r w:rsidR="00534798">
        <w:rPr>
          <w:rFonts w:hint="eastAsia"/>
          <w:sz w:val="36"/>
          <w:szCs w:val="36"/>
        </w:rPr>
        <w:t>：</w:t>
      </w:r>
      <w:r w:rsidR="00534798">
        <w:rPr>
          <w:rFonts w:hint="eastAsia"/>
          <w:sz w:val="36"/>
          <w:szCs w:val="36"/>
        </w:rPr>
        <w:t>00</w:t>
      </w:r>
      <w:r w:rsidR="007F03CC" w:rsidRPr="001B547A">
        <w:rPr>
          <w:rFonts w:hint="eastAsia"/>
          <w:sz w:val="36"/>
          <w:szCs w:val="36"/>
        </w:rPr>
        <w:t xml:space="preserve">　）</w:t>
      </w:r>
    </w:p>
    <w:p w14:paraId="13D4D980" w14:textId="77777777" w:rsidR="001B547A" w:rsidRPr="00DF00F9" w:rsidRDefault="001B547A" w:rsidP="007F03CC">
      <w:pPr>
        <w:tabs>
          <w:tab w:val="left" w:pos="8850"/>
        </w:tabs>
        <w:rPr>
          <w:rFonts w:hint="eastAsia"/>
          <w:sz w:val="22"/>
          <w:szCs w:val="22"/>
        </w:rPr>
      </w:pPr>
      <w:r w:rsidRPr="001B547A">
        <w:rPr>
          <w:rFonts w:hint="eastAsia"/>
          <w:sz w:val="22"/>
          <w:szCs w:val="22"/>
        </w:rPr>
        <w:t xml:space="preserve">　　※</w:t>
      </w:r>
      <w:r w:rsidR="00D013F3">
        <w:rPr>
          <w:rFonts w:hint="eastAsia"/>
          <w:sz w:val="22"/>
          <w:szCs w:val="22"/>
        </w:rPr>
        <w:t>来院</w:t>
      </w:r>
      <w:r w:rsidRPr="001B547A">
        <w:rPr>
          <w:rFonts w:hint="eastAsia"/>
          <w:sz w:val="22"/>
          <w:szCs w:val="22"/>
        </w:rPr>
        <w:t>場所にお越しいただくようにご案内くだ</w:t>
      </w:r>
      <w:r w:rsidR="00DF00F9">
        <w:rPr>
          <w:rFonts w:hint="eastAsia"/>
          <w:sz w:val="22"/>
          <w:szCs w:val="22"/>
        </w:rPr>
        <w:t>さい</w:t>
      </w:r>
    </w:p>
    <w:sectPr w:rsidR="001B547A" w:rsidRPr="00DF00F9" w:rsidSect="00DF00F9">
      <w:headerReference w:type="default" r:id="rId8"/>
      <w:footerReference w:type="default" r:id="rId9"/>
      <w:pgSz w:w="11906" w:h="16838" w:code="9"/>
      <w:pgMar w:top="567" w:right="707" w:bottom="568" w:left="1134" w:header="454" w:footer="5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4C24" w14:textId="77777777" w:rsidR="0038660A" w:rsidRDefault="0038660A">
      <w:r>
        <w:separator/>
      </w:r>
    </w:p>
  </w:endnote>
  <w:endnote w:type="continuationSeparator" w:id="0">
    <w:p w14:paraId="30924CB0" w14:textId="77777777" w:rsidR="0038660A" w:rsidRDefault="0038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143B" w14:textId="77777777" w:rsidR="008B39CD" w:rsidRDefault="008B39CD" w:rsidP="002D797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2E91" w14:textId="77777777" w:rsidR="0038660A" w:rsidRDefault="0038660A">
      <w:r>
        <w:separator/>
      </w:r>
    </w:p>
  </w:footnote>
  <w:footnote w:type="continuationSeparator" w:id="0">
    <w:p w14:paraId="15A013FF" w14:textId="77777777" w:rsidR="0038660A" w:rsidRDefault="0038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E0B3" w14:textId="77777777" w:rsidR="007A33D7" w:rsidRPr="00E91A85" w:rsidRDefault="007A33D7" w:rsidP="007A33D7">
    <w:pPr>
      <w:jc w:val="center"/>
      <w:rPr>
        <w:sz w:val="36"/>
        <w:szCs w:val="36"/>
      </w:rPr>
    </w:pPr>
    <w:r>
      <w:rPr>
        <w:rFonts w:eastAsia="ＭＳ ゴシック" w:hint="eastAsia"/>
        <w:sz w:val="36"/>
        <w:szCs w:val="36"/>
      </w:rPr>
      <w:t>抗体カクテル療法</w:t>
    </w:r>
    <w:r w:rsidRPr="00E91A85">
      <w:rPr>
        <w:rFonts w:eastAsia="ＭＳ ゴシック" w:hint="eastAsia"/>
        <w:sz w:val="36"/>
        <w:szCs w:val="36"/>
      </w:rPr>
      <w:t>FAX</w:t>
    </w:r>
    <w:r w:rsidRPr="00E91A85">
      <w:rPr>
        <w:rFonts w:eastAsia="ＭＳ ゴシック" w:hint="eastAsia"/>
        <w:sz w:val="36"/>
        <w:szCs w:val="36"/>
      </w:rPr>
      <w:t>予約用診療情報提供書</w:t>
    </w:r>
  </w:p>
  <w:p w14:paraId="3510F796" w14:textId="77777777" w:rsidR="008B39CD" w:rsidRPr="007A33D7" w:rsidRDefault="008B39CD" w:rsidP="007A33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D115C"/>
    <w:multiLevelType w:val="hybridMultilevel"/>
    <w:tmpl w:val="98EAC9E0"/>
    <w:lvl w:ilvl="0" w:tplc="A4783A28">
      <w:start w:val="2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D9"/>
    <w:rsid w:val="000010FC"/>
    <w:rsid w:val="00017A91"/>
    <w:rsid w:val="00047178"/>
    <w:rsid w:val="00070B72"/>
    <w:rsid w:val="000A0E28"/>
    <w:rsid w:val="000A6868"/>
    <w:rsid w:val="000C2354"/>
    <w:rsid w:val="000C66A2"/>
    <w:rsid w:val="000C69C8"/>
    <w:rsid w:val="000F0D1C"/>
    <w:rsid w:val="001077F6"/>
    <w:rsid w:val="001419C9"/>
    <w:rsid w:val="00153C66"/>
    <w:rsid w:val="0018556A"/>
    <w:rsid w:val="001B547A"/>
    <w:rsid w:val="001C0DC0"/>
    <w:rsid w:val="001E236C"/>
    <w:rsid w:val="001E71C6"/>
    <w:rsid w:val="001E756C"/>
    <w:rsid w:val="002014CD"/>
    <w:rsid w:val="0022370B"/>
    <w:rsid w:val="002306A0"/>
    <w:rsid w:val="002527B4"/>
    <w:rsid w:val="00273691"/>
    <w:rsid w:val="00292156"/>
    <w:rsid w:val="00295473"/>
    <w:rsid w:val="002D797A"/>
    <w:rsid w:val="003401ED"/>
    <w:rsid w:val="00343FF6"/>
    <w:rsid w:val="003504D9"/>
    <w:rsid w:val="003556D2"/>
    <w:rsid w:val="0037476E"/>
    <w:rsid w:val="0038660A"/>
    <w:rsid w:val="003936E1"/>
    <w:rsid w:val="00393E28"/>
    <w:rsid w:val="003A3773"/>
    <w:rsid w:val="003B17FF"/>
    <w:rsid w:val="003C1565"/>
    <w:rsid w:val="003F04CB"/>
    <w:rsid w:val="004932D8"/>
    <w:rsid w:val="004A21C1"/>
    <w:rsid w:val="004A7C1D"/>
    <w:rsid w:val="00517195"/>
    <w:rsid w:val="00522BA7"/>
    <w:rsid w:val="00534798"/>
    <w:rsid w:val="00542F2C"/>
    <w:rsid w:val="00546965"/>
    <w:rsid w:val="00555264"/>
    <w:rsid w:val="005564ED"/>
    <w:rsid w:val="00576EA8"/>
    <w:rsid w:val="0058470C"/>
    <w:rsid w:val="005A173C"/>
    <w:rsid w:val="005D0E25"/>
    <w:rsid w:val="005F50B9"/>
    <w:rsid w:val="00603BD1"/>
    <w:rsid w:val="00625458"/>
    <w:rsid w:val="00631320"/>
    <w:rsid w:val="00632F43"/>
    <w:rsid w:val="006A2BF4"/>
    <w:rsid w:val="006C58D4"/>
    <w:rsid w:val="006E07BB"/>
    <w:rsid w:val="0072221E"/>
    <w:rsid w:val="00732A51"/>
    <w:rsid w:val="0074253A"/>
    <w:rsid w:val="007A33D7"/>
    <w:rsid w:val="007C1960"/>
    <w:rsid w:val="007F03CC"/>
    <w:rsid w:val="008321F6"/>
    <w:rsid w:val="00840BEC"/>
    <w:rsid w:val="0085592E"/>
    <w:rsid w:val="00885CD3"/>
    <w:rsid w:val="00886E01"/>
    <w:rsid w:val="008B39CD"/>
    <w:rsid w:val="008C49BC"/>
    <w:rsid w:val="008D028E"/>
    <w:rsid w:val="008F6491"/>
    <w:rsid w:val="00902147"/>
    <w:rsid w:val="00933C38"/>
    <w:rsid w:val="00977CDB"/>
    <w:rsid w:val="009921DF"/>
    <w:rsid w:val="009B04D2"/>
    <w:rsid w:val="00A11315"/>
    <w:rsid w:val="00A315EE"/>
    <w:rsid w:val="00A46C6A"/>
    <w:rsid w:val="00AA334A"/>
    <w:rsid w:val="00AA45A0"/>
    <w:rsid w:val="00AA6FCE"/>
    <w:rsid w:val="00AC3B08"/>
    <w:rsid w:val="00AD3C07"/>
    <w:rsid w:val="00AE1CBA"/>
    <w:rsid w:val="00AE1FDF"/>
    <w:rsid w:val="00AF1142"/>
    <w:rsid w:val="00B32DE3"/>
    <w:rsid w:val="00B56F98"/>
    <w:rsid w:val="00B87D0A"/>
    <w:rsid w:val="00BA7CFF"/>
    <w:rsid w:val="00BD6631"/>
    <w:rsid w:val="00BE32B9"/>
    <w:rsid w:val="00C30AC0"/>
    <w:rsid w:val="00C74932"/>
    <w:rsid w:val="00CA4DD4"/>
    <w:rsid w:val="00CB06EA"/>
    <w:rsid w:val="00CF76B4"/>
    <w:rsid w:val="00D013F3"/>
    <w:rsid w:val="00D02A1E"/>
    <w:rsid w:val="00D0542F"/>
    <w:rsid w:val="00D16F16"/>
    <w:rsid w:val="00D1756A"/>
    <w:rsid w:val="00D23F31"/>
    <w:rsid w:val="00D34CD8"/>
    <w:rsid w:val="00D510BF"/>
    <w:rsid w:val="00D77245"/>
    <w:rsid w:val="00D875B4"/>
    <w:rsid w:val="00D91895"/>
    <w:rsid w:val="00DA3450"/>
    <w:rsid w:val="00DB0DA4"/>
    <w:rsid w:val="00DB13E8"/>
    <w:rsid w:val="00DB4849"/>
    <w:rsid w:val="00DF00F9"/>
    <w:rsid w:val="00DF4579"/>
    <w:rsid w:val="00E10454"/>
    <w:rsid w:val="00E1652C"/>
    <w:rsid w:val="00E16601"/>
    <w:rsid w:val="00E2211B"/>
    <w:rsid w:val="00E325D3"/>
    <w:rsid w:val="00E47C56"/>
    <w:rsid w:val="00E60F9A"/>
    <w:rsid w:val="00E73319"/>
    <w:rsid w:val="00EA6A4C"/>
    <w:rsid w:val="00F22B0A"/>
    <w:rsid w:val="00F3144B"/>
    <w:rsid w:val="00F328C2"/>
    <w:rsid w:val="00F3741D"/>
    <w:rsid w:val="00F67AA2"/>
    <w:rsid w:val="00F97D0D"/>
    <w:rsid w:val="00FB77FD"/>
    <w:rsid w:val="00FD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26F7A01"/>
  <w15:chartTrackingRefBased/>
  <w15:docId w15:val="{D7F3A56E-6B59-4842-8CE7-38226992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579"/>
    <w:pPr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4579"/>
    <w:rPr>
      <w:sz w:val="16"/>
    </w:rPr>
  </w:style>
  <w:style w:type="paragraph" w:styleId="a4">
    <w:name w:val="Balloon Text"/>
    <w:basedOn w:val="a"/>
    <w:semiHidden/>
    <w:rsid w:val="003504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D797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D7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E7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7E5F-65F0-4FA3-9432-3C57B892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津田</dc:creator>
  <cp:keywords/>
  <cp:lastModifiedBy>GY68</cp:lastModifiedBy>
  <cp:revision>2</cp:revision>
  <cp:lastPrinted>2021-09-06T08:56:00Z</cp:lastPrinted>
  <dcterms:created xsi:type="dcterms:W3CDTF">2021-10-27T02:19:00Z</dcterms:created>
  <dcterms:modified xsi:type="dcterms:W3CDTF">2021-10-27T02:19:00Z</dcterms:modified>
</cp:coreProperties>
</file>